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662FA" w:rsidRDefault="006B049B" w:rsidP="009471C3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3.07.</w:t>
      </w:r>
      <w:r w:rsidR="0079409B">
        <w:rPr>
          <w:rFonts w:ascii="Tahoma" w:eastAsia="Calibri" w:hAnsi="Tahoma" w:cs="Tahoma"/>
          <w:b/>
          <w:sz w:val="32"/>
          <w:szCs w:val="32"/>
        </w:rPr>
        <w:t xml:space="preserve"> – 6.08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6F4D17" w:rsidRDefault="000F5189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5941952" cy="7666330"/>
            <wp:effectExtent l="19050" t="0" r="1648" b="0"/>
            <wp:docPr id="2" name="Obraz 1" descr="C:\Users\PARAFIA\Desktop\Skany\św. Annna i MB20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św. Annna i MB2023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08" t="13822" r="6310" b="3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54" cy="767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189" w:rsidRDefault="000F5189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t>Bartolme’ Esteban Murillo – ŚW. ANNA UCZĄCA MARYJĘ CZYTAĆ, olej na ołótnie, ok. 1655, Muzeum Prado, Madry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1"/>
        <w:gridCol w:w="8867"/>
      </w:tblGrid>
      <w:tr w:rsidR="004E1F17" w:rsidRPr="0009356A" w:rsidTr="001E76AB">
        <w:tc>
          <w:tcPr>
            <w:tcW w:w="5000" w:type="pct"/>
            <w:gridSpan w:val="2"/>
          </w:tcPr>
          <w:p w:rsidR="004E1F17" w:rsidRPr="00687CD0" w:rsidRDefault="00F8140E" w:rsidP="0079409B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RZĄDEK NABOŻEŃSTW 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23.07.</w:t>
            </w:r>
            <w:r w:rsidR="0079409B">
              <w:rPr>
                <w:rFonts w:ascii="Tahoma" w:hAnsi="Tahoma" w:cs="Tahoma"/>
                <w:b/>
                <w:sz w:val="32"/>
                <w:szCs w:val="32"/>
              </w:rPr>
              <w:t xml:space="preserve"> – 6.08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1E76AB">
        <w:tc>
          <w:tcPr>
            <w:tcW w:w="5000" w:type="pct"/>
            <w:gridSpan w:val="2"/>
          </w:tcPr>
          <w:p w:rsidR="00BD6B70" w:rsidRDefault="00BD6B70" w:rsidP="00BD6B7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VI NIEDZIELA ZWYKŁA, 23 lipca</w:t>
            </w:r>
          </w:p>
          <w:p w:rsidR="00AD29CE" w:rsidRPr="00985DE3" w:rsidRDefault="00BD6B70" w:rsidP="00BD6B7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Dzień Modlitw o błogosławieństwo Boże dla kierowców</w:t>
            </w:r>
          </w:p>
        </w:tc>
      </w:tr>
      <w:tr w:rsidR="000B7CD7" w:rsidRPr="0009356A" w:rsidTr="001E76AB">
        <w:trPr>
          <w:trHeight w:val="417"/>
        </w:trPr>
        <w:tc>
          <w:tcPr>
            <w:tcW w:w="527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473" w:type="pct"/>
          </w:tcPr>
          <w:p w:rsidR="000B7CD7" w:rsidRDefault="00BD6B70" w:rsidP="006B04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Dendewicz w 1. r. śm. oraz + męża Michała.</w:t>
            </w:r>
          </w:p>
        </w:tc>
      </w:tr>
      <w:tr w:rsidR="00BC2236" w:rsidRPr="0009356A" w:rsidTr="001E76AB">
        <w:trPr>
          <w:trHeight w:val="271"/>
        </w:trPr>
        <w:tc>
          <w:tcPr>
            <w:tcW w:w="527" w:type="pct"/>
          </w:tcPr>
          <w:p w:rsidR="00BC2236" w:rsidRPr="00465C45" w:rsidRDefault="00BC2236" w:rsidP="00B315A1">
            <w:pPr>
              <w:rPr>
                <w:rFonts w:ascii="Tahoma" w:hAnsi="Tahoma" w:cs="Tahoma"/>
                <w:sz w:val="32"/>
                <w:szCs w:val="32"/>
              </w:rPr>
            </w:pPr>
            <w:r w:rsidRPr="00465C45">
              <w:rPr>
                <w:rFonts w:ascii="Tahoma" w:hAnsi="Tahoma" w:cs="Tahoma"/>
                <w:sz w:val="32"/>
                <w:szCs w:val="32"/>
              </w:rPr>
              <w:t>9.</w:t>
            </w:r>
            <w:r w:rsidR="00B315A1" w:rsidRPr="00465C45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FB22DB" w:rsidRPr="00264ADC" w:rsidRDefault="00BD6B70" w:rsidP="00FB22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Anastazję, Wawrzyńca i Marię Szandur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++ dziadków z obu stron. </w:t>
            </w:r>
            <w:r w:rsidR="00DF0BDB">
              <w:rPr>
                <w:rFonts w:ascii="Tahoma" w:hAnsi="Tahoma" w:cs="Tahoma"/>
                <w:sz w:val="32"/>
                <w:szCs w:val="32"/>
              </w:rPr>
              <w:br/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>Po Msz</w:t>
            </w:r>
            <w:r w:rsidR="00DF0BDB">
              <w:rPr>
                <w:rFonts w:ascii="Tahoma" w:hAnsi="Tahoma" w:cs="Tahoma"/>
                <w:b/>
                <w:sz w:val="30"/>
                <w:szCs w:val="30"/>
              </w:rPr>
              <w:t xml:space="preserve">y św. błogosławieństwo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>kierowców i ich pojazdów</w:t>
            </w:r>
          </w:p>
        </w:tc>
      </w:tr>
      <w:tr w:rsidR="00057C57" w:rsidRPr="0009356A" w:rsidTr="001E76AB">
        <w:tc>
          <w:tcPr>
            <w:tcW w:w="527" w:type="pct"/>
          </w:tcPr>
          <w:p w:rsidR="00474426" w:rsidRPr="00BD6B70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BD6B70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BD6B70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BD6B7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D6B70" w:rsidRDefault="00E96050" w:rsidP="00BD6B7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D6B70" w:rsidRPr="00AB4421">
              <w:rPr>
                <w:rFonts w:ascii="Tahoma" w:hAnsi="Tahoma" w:cs="Tahoma"/>
                <w:sz w:val="32"/>
                <w:szCs w:val="32"/>
              </w:rPr>
              <w:t>O zdrowie</w:t>
            </w:r>
            <w:r w:rsidR="00BD6B70">
              <w:rPr>
                <w:rFonts w:ascii="Tahoma" w:hAnsi="Tahoma" w:cs="Tahoma"/>
                <w:sz w:val="32"/>
                <w:szCs w:val="32"/>
              </w:rPr>
              <w:t xml:space="preserve"> i bł. Boże dla Józefy Bedryj z okazji 80. r. urodzin.</w:t>
            </w:r>
          </w:p>
          <w:p w:rsidR="00BD6B70" w:rsidRDefault="00BD6B70" w:rsidP="00BD6B7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w rodzinie Lempart i Licznar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Jolanty i Krzysztofa Szkwarek </w:t>
            </w:r>
            <w:r w:rsidR="001318E8">
              <w:rPr>
                <w:rFonts w:ascii="Tahoma" w:hAnsi="Tahoma" w:cs="Tahoma"/>
                <w:sz w:val="32"/>
                <w:szCs w:val="32"/>
              </w:rPr>
              <w:br/>
              <w:t xml:space="preserve">z okazji </w:t>
            </w:r>
            <w:r>
              <w:rPr>
                <w:rFonts w:ascii="Tahoma" w:hAnsi="Tahoma" w:cs="Tahoma"/>
                <w:sz w:val="32"/>
                <w:szCs w:val="32"/>
              </w:rPr>
              <w:t>10. r. Sakramentu Małż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Szafrańskich oraz dla dziec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nuków.</w:t>
            </w:r>
          </w:p>
          <w:p w:rsidR="00644E88" w:rsidRDefault="00BD6B70" w:rsidP="00DF0BD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rocznego dziecka Antoniego Całko oraz jego rodziców i chrzestnych.</w:t>
            </w:r>
          </w:p>
          <w:p w:rsidR="00DA7347" w:rsidRDefault="00644E88" w:rsidP="00DF0BDB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w pewnej intencji.</w:t>
            </w:r>
            <w:r w:rsidR="00BD6B70">
              <w:rPr>
                <w:rFonts w:ascii="Tahoma" w:hAnsi="Tahoma" w:cs="Tahoma"/>
                <w:sz w:val="32"/>
                <w:szCs w:val="32"/>
              </w:rPr>
              <w:br/>
              <w:t>Za + Danutę i Józefa Hnatiuk.</w:t>
            </w:r>
            <w:r w:rsidR="00BD6B70">
              <w:rPr>
                <w:rFonts w:ascii="Tahoma" w:hAnsi="Tahoma" w:cs="Tahoma"/>
                <w:sz w:val="32"/>
                <w:szCs w:val="32"/>
              </w:rPr>
              <w:br/>
              <w:t xml:space="preserve">Za + Stanisława Łapiak oraz jego ++ rodziców Bronisławę </w:t>
            </w:r>
            <w:r w:rsidR="00BD6B70">
              <w:rPr>
                <w:rFonts w:ascii="Tahoma" w:hAnsi="Tahoma" w:cs="Tahoma"/>
                <w:sz w:val="32"/>
                <w:szCs w:val="32"/>
              </w:rPr>
              <w:br/>
              <w:t>i Kajetana.</w:t>
            </w:r>
            <w:r w:rsidR="00BD6B70">
              <w:rPr>
                <w:rFonts w:ascii="Tahoma" w:hAnsi="Tahoma" w:cs="Tahoma"/>
                <w:sz w:val="32"/>
                <w:szCs w:val="32"/>
              </w:rPr>
              <w:br/>
              <w:t>Za + Genowefę i Mariana Koście</w:t>
            </w:r>
            <w:r w:rsidR="00352986">
              <w:rPr>
                <w:rFonts w:ascii="Tahoma" w:hAnsi="Tahoma" w:cs="Tahoma"/>
                <w:sz w:val="32"/>
                <w:szCs w:val="32"/>
              </w:rPr>
              <w:t xml:space="preserve">lniak, ++ dziadków z obu stron </w:t>
            </w:r>
            <w:r w:rsidR="00BD6B70">
              <w:rPr>
                <w:rFonts w:ascii="Tahoma" w:hAnsi="Tahoma" w:cs="Tahoma"/>
                <w:sz w:val="32"/>
                <w:szCs w:val="32"/>
              </w:rPr>
              <w:t>i + Zbigniewa Kościelniak.</w:t>
            </w:r>
            <w:r w:rsidR="00BD6B70">
              <w:rPr>
                <w:rFonts w:ascii="Tahoma" w:hAnsi="Tahoma" w:cs="Tahoma"/>
                <w:sz w:val="32"/>
                <w:szCs w:val="32"/>
              </w:rPr>
              <w:br/>
              <w:t xml:space="preserve">Za ++ rodziców Emilię i Jana Żak, braci Henryka i Jana </w:t>
            </w:r>
            <w:r w:rsidR="00BD6B70">
              <w:rPr>
                <w:rFonts w:ascii="Tahoma" w:hAnsi="Tahoma" w:cs="Tahoma"/>
                <w:sz w:val="32"/>
                <w:szCs w:val="32"/>
              </w:rPr>
              <w:br/>
              <w:t>oraz siostrę Genowefę i Stanisława Wiśniewskich.</w:t>
            </w:r>
            <w:r w:rsidR="00BD6B70">
              <w:rPr>
                <w:rFonts w:ascii="Tahoma" w:hAnsi="Tahoma" w:cs="Tahoma"/>
                <w:sz w:val="32"/>
                <w:szCs w:val="32"/>
              </w:rPr>
              <w:br/>
              <w:t xml:space="preserve">Za + męża Michała, ++ rodziców i rodzeństwo Kroczak, </w:t>
            </w:r>
            <w:r w:rsidR="001318E8">
              <w:rPr>
                <w:rFonts w:ascii="Tahoma" w:hAnsi="Tahoma" w:cs="Tahoma"/>
                <w:sz w:val="32"/>
                <w:szCs w:val="32"/>
              </w:rPr>
              <w:br/>
            </w:r>
            <w:r w:rsidR="00BD6B70">
              <w:rPr>
                <w:rFonts w:ascii="Tahoma" w:hAnsi="Tahoma" w:cs="Tahoma"/>
                <w:sz w:val="32"/>
                <w:szCs w:val="32"/>
              </w:rPr>
              <w:t xml:space="preserve">i za dusze </w:t>
            </w:r>
            <w:r w:rsidR="001318E8">
              <w:rPr>
                <w:rFonts w:ascii="Tahoma" w:hAnsi="Tahoma" w:cs="Tahoma"/>
                <w:sz w:val="32"/>
                <w:szCs w:val="32"/>
              </w:rPr>
              <w:t xml:space="preserve">w </w:t>
            </w:r>
            <w:r w:rsidR="00BD6B70">
              <w:rPr>
                <w:rFonts w:ascii="Tahoma" w:hAnsi="Tahoma" w:cs="Tahoma"/>
                <w:sz w:val="32"/>
                <w:szCs w:val="32"/>
              </w:rPr>
              <w:t xml:space="preserve">czyśćcu.                   </w:t>
            </w:r>
          </w:p>
          <w:p w:rsidR="00DF0BDB" w:rsidRPr="005D0F25" w:rsidRDefault="00DF0BDB" w:rsidP="00DF0BDB">
            <w:pPr>
              <w:rPr>
                <w:rFonts w:ascii="Tahoma" w:hAnsi="Tahoma" w:cs="Tahoma"/>
                <w:sz w:val="32"/>
                <w:szCs w:val="32"/>
              </w:rPr>
            </w:pPr>
            <w:r w:rsidRPr="004E472B">
              <w:rPr>
                <w:rFonts w:ascii="Tahoma" w:hAnsi="Tahoma" w:cs="Tahoma"/>
                <w:b/>
                <w:sz w:val="30"/>
                <w:szCs w:val="30"/>
              </w:rPr>
              <w:t>Po Msz</w:t>
            </w:r>
            <w:r>
              <w:rPr>
                <w:rFonts w:ascii="Tahoma" w:hAnsi="Tahoma" w:cs="Tahoma"/>
                <w:b/>
                <w:sz w:val="30"/>
                <w:szCs w:val="30"/>
              </w:rPr>
              <w:t xml:space="preserve">y św. błogosławieństwo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>kierowców i ich pojazdów</w:t>
            </w:r>
          </w:p>
        </w:tc>
      </w:tr>
      <w:tr w:rsidR="00BC040F" w:rsidRPr="0009356A" w:rsidTr="001E76AB">
        <w:tc>
          <w:tcPr>
            <w:tcW w:w="5000" w:type="pct"/>
            <w:gridSpan w:val="2"/>
          </w:tcPr>
          <w:p w:rsidR="004A2E3F" w:rsidRPr="006E7CE0" w:rsidRDefault="00BC040F" w:rsidP="00BD6B7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BD6B70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DF0BDB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4A2E3F">
              <w:rPr>
                <w:rFonts w:ascii="Tahoma" w:hAnsi="Tahoma" w:cs="Tahoma"/>
                <w:b/>
                <w:sz w:val="32"/>
                <w:szCs w:val="32"/>
              </w:rPr>
              <w:t>Wspomnienie św. Kingi, Dziewicy</w:t>
            </w:r>
          </w:p>
        </w:tc>
      </w:tr>
      <w:tr w:rsidR="00BC040F" w:rsidRPr="0009356A" w:rsidTr="001E76AB">
        <w:tc>
          <w:tcPr>
            <w:tcW w:w="527" w:type="pct"/>
          </w:tcPr>
          <w:p w:rsidR="00BC040F" w:rsidRPr="00032B0B" w:rsidRDefault="00BC040F" w:rsidP="00053BFB">
            <w:pPr>
              <w:rPr>
                <w:rFonts w:ascii="Tahoma" w:hAnsi="Tahoma" w:cs="Tahoma"/>
                <w:sz w:val="32"/>
                <w:szCs w:val="32"/>
              </w:rPr>
            </w:pPr>
            <w:r w:rsidRPr="00032B0B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933184" w:rsidRPr="00B54C40" w:rsidRDefault="00255CD5" w:rsidP="009331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, Marię i Stanisława Sokołowskich.</w:t>
            </w:r>
          </w:p>
        </w:tc>
      </w:tr>
      <w:tr w:rsidR="003967D8" w:rsidRPr="0009356A" w:rsidTr="001E76AB">
        <w:tc>
          <w:tcPr>
            <w:tcW w:w="5000" w:type="pct"/>
            <w:gridSpan w:val="2"/>
          </w:tcPr>
          <w:p w:rsidR="003967D8" w:rsidRPr="00B54C40" w:rsidRDefault="003967D8" w:rsidP="00BD6B70">
            <w:pPr>
              <w:rPr>
                <w:rFonts w:ascii="Tahoma" w:hAnsi="Tahoma" w:cs="Tahoma"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D6B70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F0BDB"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="004A2E3F">
              <w:rPr>
                <w:rFonts w:ascii="Tahoma" w:hAnsi="Tahoma" w:cs="Tahoma"/>
                <w:b/>
                <w:sz w:val="32"/>
                <w:szCs w:val="32"/>
              </w:rPr>
              <w:t>Wspomnienie św. Jakuba Apostoła</w:t>
            </w:r>
          </w:p>
        </w:tc>
      </w:tr>
      <w:tr w:rsidR="003967D8" w:rsidRPr="0009356A" w:rsidTr="001E76AB">
        <w:tc>
          <w:tcPr>
            <w:tcW w:w="527" w:type="pct"/>
          </w:tcPr>
          <w:p w:rsidR="003967D8" w:rsidRPr="00FB22DB" w:rsidRDefault="00FB22DB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3967D8" w:rsidRPr="00B54C40" w:rsidRDefault="00FB22DB" w:rsidP="00247C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315A1" w:rsidRPr="0009356A" w:rsidTr="001E76AB">
        <w:tc>
          <w:tcPr>
            <w:tcW w:w="5000" w:type="pct"/>
            <w:gridSpan w:val="2"/>
          </w:tcPr>
          <w:p w:rsidR="00DF0BDB" w:rsidRDefault="00B315A1" w:rsidP="004A2E3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BD6B70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DF0BDB">
              <w:rPr>
                <w:rFonts w:ascii="Tahoma" w:hAnsi="Tahoma" w:cs="Tahoma"/>
                <w:b/>
                <w:sz w:val="32"/>
                <w:szCs w:val="32"/>
              </w:rPr>
              <w:t xml:space="preserve"> -</w:t>
            </w:r>
            <w:r w:rsidR="004A2E3F">
              <w:rPr>
                <w:rFonts w:ascii="Tahoma" w:hAnsi="Tahoma" w:cs="Tahoma"/>
                <w:b/>
                <w:sz w:val="32"/>
                <w:szCs w:val="32"/>
              </w:rPr>
              <w:t xml:space="preserve">Uroczystość św. Anny, Matki Najświętszej </w:t>
            </w:r>
            <w:r w:rsidR="00DF0BDB"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</w:p>
          <w:p w:rsidR="00B7124C" w:rsidRPr="00B315A1" w:rsidRDefault="00DF0BDB" w:rsidP="004A2E3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</w:t>
            </w:r>
            <w:r w:rsidR="004A2E3F">
              <w:rPr>
                <w:rFonts w:ascii="Tahoma" w:hAnsi="Tahoma" w:cs="Tahoma"/>
                <w:b/>
                <w:sz w:val="32"/>
                <w:szCs w:val="32"/>
              </w:rPr>
              <w:t>Maryi Panny, Głównej Patronki Diecezji Opolskiej</w:t>
            </w:r>
          </w:p>
        </w:tc>
      </w:tr>
      <w:tr w:rsidR="00B315A1" w:rsidRPr="0009356A" w:rsidTr="001E76AB">
        <w:tc>
          <w:tcPr>
            <w:tcW w:w="527" w:type="pct"/>
          </w:tcPr>
          <w:p w:rsidR="00B315A1" w:rsidRPr="00032B0B" w:rsidRDefault="00B315A1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315A1" w:rsidRPr="00B54C40" w:rsidRDefault="00255CD5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</w:t>
            </w:r>
            <w:r w:rsidR="00352986">
              <w:rPr>
                <w:rFonts w:ascii="Tahoma" w:hAnsi="Tahoma" w:cs="Tahoma"/>
                <w:sz w:val="32"/>
                <w:szCs w:val="32"/>
              </w:rPr>
              <w:t xml:space="preserve"> Annę i Antoniego Sucheckich, + </w:t>
            </w:r>
            <w:r>
              <w:rPr>
                <w:rFonts w:ascii="Tahoma" w:hAnsi="Tahoma" w:cs="Tahoma"/>
                <w:sz w:val="32"/>
                <w:szCs w:val="32"/>
              </w:rPr>
              <w:t>rodzeństwo i + Bożenę Kmuk.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4A2E3F" w:rsidRPr="00DF0BDB" w:rsidRDefault="00F771B4" w:rsidP="004A2E3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BD6B70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1318E8">
              <w:rPr>
                <w:rFonts w:ascii="Tahoma" w:hAnsi="Tahoma" w:cs="Tahoma"/>
                <w:b/>
                <w:sz w:val="32"/>
                <w:szCs w:val="32"/>
              </w:rPr>
              <w:t xml:space="preserve"> - Wsp. św. Joachima, Ojca NM</w:t>
            </w:r>
            <w:r w:rsidR="004A2E3F">
              <w:rPr>
                <w:rFonts w:ascii="Tahoma" w:hAnsi="Tahoma" w:cs="Tahoma"/>
                <w:b/>
                <w:sz w:val="32"/>
                <w:szCs w:val="32"/>
              </w:rPr>
              <w:t>P</w:t>
            </w:r>
          </w:p>
        </w:tc>
      </w:tr>
      <w:tr w:rsidR="00B7124C" w:rsidRPr="0009356A" w:rsidTr="001E76AB">
        <w:tc>
          <w:tcPr>
            <w:tcW w:w="527" w:type="pct"/>
          </w:tcPr>
          <w:p w:rsidR="00B7124C" w:rsidRPr="00F771B4" w:rsidRDefault="00B7124C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F771B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7124C" w:rsidRPr="0045617B" w:rsidRDefault="00255CD5" w:rsidP="009331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ę, Józefa i Jerzego Niżyńskich oraz dziadków Niżyńskich i Karpińskich.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0B7CD7" w:rsidRDefault="00F771B4" w:rsidP="00BD6B7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BD6B70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3967D8" w:rsidRPr="0009356A" w:rsidTr="001E76AB">
        <w:tc>
          <w:tcPr>
            <w:tcW w:w="527" w:type="pct"/>
          </w:tcPr>
          <w:p w:rsidR="003967D8" w:rsidRPr="0045617B" w:rsidRDefault="00734130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3967D8" w:rsidRPr="00985A9C" w:rsidRDefault="00255CD5" w:rsidP="003967D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drzeja Janisz oraz Zofię, Stanisławę </w:t>
            </w:r>
            <w:r w:rsidR="009400C1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i Władysława Janisz.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734130" w:rsidRDefault="00F771B4" w:rsidP="00BD6B7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Sobota, </w:t>
            </w:r>
            <w:r w:rsidR="00BD6B70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DF0BDB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4A2E3F">
              <w:rPr>
                <w:rFonts w:ascii="Tahoma" w:hAnsi="Tahoma" w:cs="Tahoma"/>
                <w:b/>
                <w:sz w:val="32"/>
                <w:szCs w:val="32"/>
              </w:rPr>
              <w:t>Wspomnienie św. Marty, Marii i Łazarza</w:t>
            </w:r>
          </w:p>
        </w:tc>
      </w:tr>
      <w:tr w:rsidR="00CB5960" w:rsidRPr="0009356A" w:rsidTr="001E76AB">
        <w:tc>
          <w:tcPr>
            <w:tcW w:w="527" w:type="pct"/>
          </w:tcPr>
          <w:p w:rsidR="00CB5960" w:rsidRPr="000F7488" w:rsidRDefault="00CB5960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CB5960" w:rsidRPr="000851ED" w:rsidRDefault="00283FBA" w:rsidP="006B049B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872D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E76AB">
              <w:rPr>
                <w:rFonts w:ascii="Tahoma" w:hAnsi="Tahoma" w:cs="Tahoma"/>
                <w:sz w:val="32"/>
                <w:szCs w:val="32"/>
              </w:rPr>
              <w:t>O zdrowie</w:t>
            </w:r>
            <w:r w:rsidR="00DF0BDB">
              <w:rPr>
                <w:rFonts w:ascii="Tahoma" w:hAnsi="Tahoma" w:cs="Tahoma"/>
                <w:sz w:val="32"/>
                <w:szCs w:val="32"/>
              </w:rPr>
              <w:t xml:space="preserve"> i bł. Boże dla Krzysztofa Filipiak </w:t>
            </w:r>
            <w:r w:rsidR="00DF0BDB">
              <w:rPr>
                <w:rFonts w:ascii="Tahoma" w:hAnsi="Tahoma" w:cs="Tahoma"/>
                <w:sz w:val="32"/>
                <w:szCs w:val="32"/>
              </w:rPr>
              <w:br/>
            </w:r>
            <w:r w:rsidR="009400C1"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 w:rsidR="00DF0BDB">
              <w:rPr>
                <w:rFonts w:ascii="Tahoma" w:hAnsi="Tahoma" w:cs="Tahoma"/>
                <w:sz w:val="32"/>
                <w:szCs w:val="32"/>
              </w:rPr>
              <w:t>z okazji 45. r. urodzin.</w:t>
            </w:r>
          </w:p>
        </w:tc>
      </w:tr>
      <w:tr w:rsidR="0060758B" w:rsidRPr="0009356A" w:rsidTr="001E76AB">
        <w:tc>
          <w:tcPr>
            <w:tcW w:w="5000" w:type="pct"/>
            <w:gridSpan w:val="2"/>
          </w:tcPr>
          <w:p w:rsidR="00832558" w:rsidRPr="00B315A1" w:rsidRDefault="003967D8" w:rsidP="00C43B7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6B049B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C43B7C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315A1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</w:t>
            </w:r>
            <w:r w:rsidR="00C43B7C">
              <w:rPr>
                <w:rFonts w:ascii="Tahoma" w:eastAsia="Calibri" w:hAnsi="Tahoma" w:cs="Tahoma"/>
                <w:b/>
                <w:sz w:val="32"/>
                <w:szCs w:val="32"/>
              </w:rPr>
              <w:t>30</w:t>
            </w:r>
            <w:r w:rsidR="00FB22D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ipca</w:t>
            </w:r>
            <w:r w:rsidR="009400C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="00255CD5">
              <w:rPr>
                <w:rFonts w:ascii="Tahoma" w:hAnsi="Tahoma" w:cs="Tahoma"/>
                <w:b/>
                <w:sz w:val="32"/>
                <w:szCs w:val="32"/>
              </w:rPr>
              <w:t xml:space="preserve">W NIEMYSŁOWICACH: </w:t>
            </w:r>
            <w:r w:rsidR="00255CD5" w:rsidRPr="009C216E">
              <w:rPr>
                <w:rFonts w:ascii="Tahoma" w:hAnsi="Tahoma" w:cs="Tahoma"/>
                <w:b/>
                <w:sz w:val="32"/>
                <w:szCs w:val="32"/>
              </w:rPr>
              <w:t>UROCZYSTOŚĆ ODPUSTOWA KU CZCI ŚW. ANNY</w:t>
            </w:r>
            <w:r w:rsidR="009400C1">
              <w:rPr>
                <w:rFonts w:ascii="Tahoma" w:hAnsi="Tahoma" w:cs="Tahoma"/>
                <w:b/>
                <w:sz w:val="32"/>
                <w:szCs w:val="32"/>
              </w:rPr>
              <w:t xml:space="preserve">, Patronki naszej Parafii, </w:t>
            </w:r>
            <w:r w:rsidR="00255CD5">
              <w:rPr>
                <w:rFonts w:ascii="Tahoma" w:hAnsi="Tahoma" w:cs="Tahoma"/>
                <w:b/>
                <w:sz w:val="32"/>
                <w:szCs w:val="32"/>
              </w:rPr>
              <w:t>głównej Patronki Diecezji Opolskiej</w:t>
            </w:r>
            <w:r w:rsidR="00255CD5" w:rsidRPr="0022790C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931E91" w:rsidRPr="0009356A" w:rsidTr="001E76AB">
        <w:trPr>
          <w:trHeight w:val="410"/>
        </w:trPr>
        <w:tc>
          <w:tcPr>
            <w:tcW w:w="527" w:type="pct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4E50FF" w:rsidRPr="0011761F" w:rsidRDefault="00255CD5" w:rsidP="009331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i Kazimierza Szablowskich</w:t>
            </w:r>
            <w:r w:rsidR="00352986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 Stanisławę Działoszyńską</w:t>
            </w:r>
          </w:p>
        </w:tc>
      </w:tr>
      <w:tr w:rsidR="00BC2236" w:rsidRPr="0009356A" w:rsidTr="001E76AB">
        <w:trPr>
          <w:trHeight w:val="410"/>
        </w:trPr>
        <w:tc>
          <w:tcPr>
            <w:tcW w:w="527" w:type="pct"/>
          </w:tcPr>
          <w:p w:rsidR="00BC2236" w:rsidRPr="00FB22DB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FB22DB">
              <w:rPr>
                <w:rFonts w:ascii="Tahoma" w:hAnsi="Tahoma" w:cs="Tahoma"/>
                <w:sz w:val="32"/>
                <w:szCs w:val="32"/>
              </w:rPr>
              <w:t>9.</w:t>
            </w:r>
            <w:r w:rsidR="00D27394" w:rsidRPr="00FB22DB">
              <w:rPr>
                <w:rFonts w:ascii="Tahoma" w:hAnsi="Tahoma" w:cs="Tahoma"/>
                <w:sz w:val="32"/>
                <w:szCs w:val="32"/>
              </w:rPr>
              <w:t>3</w:t>
            </w:r>
            <w:r w:rsidR="00AD318D" w:rsidRPr="00FB22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260F7E" w:rsidRPr="005426A0" w:rsidRDefault="00FB22DB" w:rsidP="00DF0BDB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9400C1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F0BDB">
              <w:rPr>
                <w:rFonts w:ascii="Tahoma" w:hAnsi="Tahoma" w:cs="Tahoma"/>
                <w:sz w:val="32"/>
                <w:szCs w:val="32"/>
              </w:rPr>
              <w:t xml:space="preserve">Za + mamę Marię w 1. r. śm. </w:t>
            </w:r>
            <w:r w:rsidR="009400C1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DF0BDB">
              <w:rPr>
                <w:rFonts w:ascii="Tahoma" w:hAnsi="Tahoma" w:cs="Tahoma"/>
                <w:sz w:val="32"/>
                <w:szCs w:val="32"/>
              </w:rPr>
              <w:t>i + ojca Władysława Sztechmiler.</w:t>
            </w:r>
          </w:p>
        </w:tc>
      </w:tr>
      <w:tr w:rsidR="00057C57" w:rsidRPr="0009356A" w:rsidTr="001E76AB">
        <w:tc>
          <w:tcPr>
            <w:tcW w:w="527" w:type="pct"/>
          </w:tcPr>
          <w:p w:rsidR="00590E98" w:rsidRPr="00255CD5" w:rsidRDefault="00CC2AEC" w:rsidP="00255C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55CD5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255CD5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4F5086" w:rsidRPr="00255CD5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144103" w:rsidRPr="00255CD5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255CD5" w:rsidRDefault="00255CD5" w:rsidP="00255C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54E33">
              <w:rPr>
                <w:rFonts w:ascii="Tahoma" w:hAnsi="Tahoma" w:cs="Tahoma"/>
                <w:b/>
                <w:sz w:val="32"/>
                <w:szCs w:val="32"/>
              </w:rPr>
              <w:t>SUMA ODPUSTOWA – ZA PARAFIA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255CD5" w:rsidRDefault="00255CD5" w:rsidP="009331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  <w:p w:rsidR="00255CD5" w:rsidRPr="00954EC3" w:rsidRDefault="00255CD5" w:rsidP="009331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, Karola i Tadeusza Koliszcza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Helenę i Mariana Przybyłkiewicz oraz Marię i Edwarda Zator</w:t>
            </w:r>
            <w:r w:rsidR="00D335A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9B2A44">
              <w:rPr>
                <w:rFonts w:ascii="Tahoma" w:hAnsi="Tahoma" w:cs="Tahoma"/>
                <w:sz w:val="28"/>
                <w:szCs w:val="28"/>
              </w:rPr>
              <w:t>(odprawi drugi ksiądz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4A2E3F" w:rsidRPr="00960A7F" w:rsidRDefault="00A21A5F" w:rsidP="009400C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C43B7C">
              <w:rPr>
                <w:rFonts w:ascii="Tahoma" w:hAnsi="Tahoma" w:cs="Tahoma"/>
                <w:b/>
                <w:sz w:val="32"/>
                <w:szCs w:val="32"/>
              </w:rPr>
              <w:t>31 lipca</w:t>
            </w:r>
            <w:r w:rsidR="009400C1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r w:rsidR="004A2E3F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9400C1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4A2E3F">
              <w:rPr>
                <w:rFonts w:ascii="Tahoma" w:hAnsi="Tahoma" w:cs="Tahoma"/>
                <w:b/>
                <w:sz w:val="32"/>
                <w:szCs w:val="32"/>
              </w:rPr>
              <w:t xml:space="preserve"> św. Ignacego z Loyoli, kapłana</w:t>
            </w:r>
          </w:p>
        </w:tc>
      </w:tr>
      <w:tr w:rsidR="00A21A5F" w:rsidRPr="0009356A" w:rsidTr="001E76AB">
        <w:tc>
          <w:tcPr>
            <w:tcW w:w="527" w:type="pct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040D4D" w:rsidRDefault="00255CD5" w:rsidP="009331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Dendewicz</w:t>
            </w:r>
            <w:r w:rsidR="001E76A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E76AB" w:rsidRPr="0078104B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3967D8" w:rsidRPr="0009356A" w:rsidTr="001E76AB">
        <w:tc>
          <w:tcPr>
            <w:tcW w:w="5000" w:type="pct"/>
            <w:gridSpan w:val="2"/>
          </w:tcPr>
          <w:p w:rsidR="004A2E3F" w:rsidRPr="001B6FBD" w:rsidRDefault="003967D8" w:rsidP="009400C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43B7C">
              <w:rPr>
                <w:rFonts w:ascii="Tahoma" w:hAnsi="Tahoma" w:cs="Tahoma"/>
                <w:b/>
                <w:sz w:val="32"/>
                <w:szCs w:val="32"/>
              </w:rPr>
              <w:t>1 sierpnia</w:t>
            </w:r>
            <w:r w:rsidR="009400C1">
              <w:rPr>
                <w:rFonts w:ascii="Tahoma" w:hAnsi="Tahoma" w:cs="Tahoma"/>
                <w:b/>
                <w:sz w:val="32"/>
                <w:szCs w:val="32"/>
              </w:rPr>
              <w:t xml:space="preserve"> - Wsp. św. Alfonsa Marii Liguoriego, </w:t>
            </w:r>
            <w:r w:rsidR="004A2E3F">
              <w:rPr>
                <w:rFonts w:ascii="Tahoma" w:hAnsi="Tahoma" w:cs="Tahoma"/>
                <w:b/>
                <w:sz w:val="32"/>
                <w:szCs w:val="32"/>
              </w:rPr>
              <w:t>b</w:t>
            </w:r>
            <w:r w:rsidR="009400C1">
              <w:rPr>
                <w:rFonts w:ascii="Tahoma" w:hAnsi="Tahoma" w:cs="Tahoma"/>
                <w:b/>
                <w:sz w:val="32"/>
                <w:szCs w:val="32"/>
              </w:rPr>
              <w:t>-</w:t>
            </w:r>
            <w:r w:rsidR="004A2E3F">
              <w:rPr>
                <w:rFonts w:ascii="Tahoma" w:hAnsi="Tahoma" w:cs="Tahoma"/>
                <w:b/>
                <w:sz w:val="32"/>
                <w:szCs w:val="32"/>
              </w:rPr>
              <w:t xml:space="preserve">pa </w:t>
            </w:r>
          </w:p>
        </w:tc>
      </w:tr>
      <w:tr w:rsidR="003967D8" w:rsidRPr="0009356A" w:rsidTr="001E76AB">
        <w:tc>
          <w:tcPr>
            <w:tcW w:w="527" w:type="pct"/>
          </w:tcPr>
          <w:p w:rsidR="003967D8" w:rsidRPr="00D27394" w:rsidRDefault="003967D8" w:rsidP="00FF78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3967D8" w:rsidRDefault="003967D8" w:rsidP="00950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294E51" w:rsidRPr="00322DCC" w:rsidRDefault="00A21A5F" w:rsidP="00C43B7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43B7C">
              <w:rPr>
                <w:rFonts w:ascii="Tahoma" w:hAnsi="Tahoma" w:cs="Tahoma"/>
                <w:b/>
                <w:sz w:val="32"/>
                <w:szCs w:val="32"/>
              </w:rPr>
              <w:t>2 sierpnia</w:t>
            </w:r>
          </w:p>
        </w:tc>
      </w:tr>
      <w:tr w:rsidR="00B603BA" w:rsidRPr="0009356A" w:rsidTr="001E76AB">
        <w:tc>
          <w:tcPr>
            <w:tcW w:w="527" w:type="pct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603BA" w:rsidRPr="00D41183" w:rsidRDefault="001E76AB" w:rsidP="0085676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C82FF4" w:rsidRPr="0009356A" w:rsidTr="001E76AB">
        <w:tc>
          <w:tcPr>
            <w:tcW w:w="5000" w:type="pct"/>
            <w:gridSpan w:val="2"/>
          </w:tcPr>
          <w:p w:rsidR="00633739" w:rsidRPr="006E7CE0" w:rsidRDefault="00C43B7C" w:rsidP="00C43B7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A21A5F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A21A5F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 sierpnia</w:t>
            </w:r>
          </w:p>
        </w:tc>
      </w:tr>
      <w:tr w:rsidR="005E04CB" w:rsidRPr="0009356A" w:rsidTr="001E76AB">
        <w:tc>
          <w:tcPr>
            <w:tcW w:w="527" w:type="pct"/>
          </w:tcPr>
          <w:p w:rsidR="005E04CB" w:rsidRPr="003967D8" w:rsidRDefault="005E04CB" w:rsidP="003967D8">
            <w:pPr>
              <w:rPr>
                <w:rFonts w:ascii="Tahoma" w:hAnsi="Tahoma" w:cs="Tahoma"/>
                <w:sz w:val="32"/>
                <w:szCs w:val="32"/>
              </w:rPr>
            </w:pPr>
            <w:r w:rsidRPr="003967D8">
              <w:rPr>
                <w:rFonts w:ascii="Tahoma" w:hAnsi="Tahoma" w:cs="Tahoma"/>
                <w:sz w:val="32"/>
                <w:szCs w:val="32"/>
              </w:rPr>
              <w:t>1</w:t>
            </w:r>
            <w:r w:rsidR="003967D8" w:rsidRPr="003967D8">
              <w:rPr>
                <w:rFonts w:ascii="Tahoma" w:hAnsi="Tahoma" w:cs="Tahoma"/>
                <w:sz w:val="32"/>
                <w:szCs w:val="32"/>
              </w:rPr>
              <w:t>8</w:t>
            </w:r>
            <w:r w:rsidRPr="003967D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5E04CB" w:rsidRPr="008A1525" w:rsidRDefault="001E76AB" w:rsidP="00933184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Za ++ rodziców Olgę i Szczepana Bass oraz ++ z rodziny.</w:t>
            </w:r>
          </w:p>
        </w:tc>
      </w:tr>
      <w:tr w:rsidR="00590E98" w:rsidRPr="0009356A" w:rsidTr="001E76AB">
        <w:tc>
          <w:tcPr>
            <w:tcW w:w="5000" w:type="pct"/>
            <w:gridSpan w:val="2"/>
          </w:tcPr>
          <w:p w:rsidR="00F112D7" w:rsidRPr="004D5CDA" w:rsidRDefault="00C43B7C" w:rsidP="00C43B7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A21A5F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A21A5F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 sierpnia</w:t>
            </w:r>
            <w:r w:rsidR="009400C1">
              <w:rPr>
                <w:rFonts w:ascii="Tahoma" w:hAnsi="Tahoma" w:cs="Tahoma"/>
                <w:b/>
                <w:sz w:val="32"/>
                <w:szCs w:val="32"/>
              </w:rPr>
              <w:t xml:space="preserve"> - Wsp.</w:t>
            </w:r>
            <w:r w:rsidR="004A2E3F">
              <w:rPr>
                <w:rFonts w:ascii="Tahoma" w:hAnsi="Tahoma" w:cs="Tahoma"/>
                <w:b/>
                <w:sz w:val="32"/>
                <w:szCs w:val="32"/>
              </w:rPr>
              <w:t xml:space="preserve"> św. Jana Marii Vianneya, kapłana</w:t>
            </w:r>
          </w:p>
        </w:tc>
      </w:tr>
      <w:tr w:rsidR="00221E67" w:rsidRPr="0009356A" w:rsidTr="001E76AB">
        <w:tc>
          <w:tcPr>
            <w:tcW w:w="527" w:type="pct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73" w:type="pct"/>
          </w:tcPr>
          <w:p w:rsidR="00414A4B" w:rsidRPr="008A1525" w:rsidRDefault="001E76AB" w:rsidP="004E50F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EC2043" w:rsidRPr="0009356A" w:rsidTr="001E76AB">
        <w:tc>
          <w:tcPr>
            <w:tcW w:w="5000" w:type="pct"/>
            <w:gridSpan w:val="2"/>
          </w:tcPr>
          <w:p w:rsidR="00633739" w:rsidRPr="00630225" w:rsidRDefault="00C43B7C" w:rsidP="00C43B7C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A21A5F"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A21A5F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A21A5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5 sierpnia</w:t>
            </w:r>
          </w:p>
        </w:tc>
      </w:tr>
      <w:tr w:rsidR="00236419" w:rsidRPr="0009356A" w:rsidTr="001E76AB">
        <w:tc>
          <w:tcPr>
            <w:tcW w:w="527" w:type="pct"/>
          </w:tcPr>
          <w:p w:rsidR="00236419" w:rsidRPr="00D27394" w:rsidRDefault="00236419" w:rsidP="00D273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A870BE" w:rsidRPr="00163E0C" w:rsidRDefault="00236419" w:rsidP="00FB22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260F7E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F2D9B" w:rsidRPr="0009356A" w:rsidTr="001E76AB">
        <w:tc>
          <w:tcPr>
            <w:tcW w:w="5000" w:type="pct"/>
            <w:gridSpan w:val="2"/>
          </w:tcPr>
          <w:p w:rsidR="004A2E3F" w:rsidRPr="00DF0BDB" w:rsidRDefault="004A2E3F" w:rsidP="00C43B7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NIEDZIELA – ŚWIĘTO PRZEMIENIENIA PAŃSKIEG</w:t>
            </w:r>
            <w:r w:rsidR="00DF0BDB">
              <w:rPr>
                <w:rFonts w:ascii="Tahoma" w:eastAsia="Calibri" w:hAnsi="Tahoma" w:cs="Tahoma"/>
                <w:b/>
                <w:sz w:val="32"/>
                <w:szCs w:val="32"/>
              </w:rPr>
              <w:t>O</w:t>
            </w:r>
            <w:r w:rsidR="0057421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F0BDB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C43B7C">
              <w:rPr>
                <w:rFonts w:ascii="Tahoma" w:eastAsia="Calibri" w:hAnsi="Tahoma" w:cs="Tahoma"/>
                <w:b/>
                <w:sz w:val="32"/>
                <w:szCs w:val="32"/>
              </w:rPr>
              <w:t>6 sierpnia</w:t>
            </w:r>
            <w:r w:rsidR="00DF0BD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        </w:t>
            </w:r>
            <w:r w:rsidRPr="008418BA">
              <w:rPr>
                <w:rFonts w:ascii="Tahoma" w:hAnsi="Tahoma" w:cs="Tahoma"/>
                <w:sz w:val="28"/>
                <w:szCs w:val="28"/>
              </w:rPr>
              <w:t>/kolekta na potrzeby diecezji i Seminarium Duchownego/</w:t>
            </w:r>
          </w:p>
        </w:tc>
      </w:tr>
      <w:tr w:rsidR="00DC7EAD" w:rsidRPr="0009356A" w:rsidTr="001E76AB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184068" w:rsidRPr="00F87D90" w:rsidRDefault="001E76AB" w:rsidP="00DA0F9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ofię Koliszczak w r. śm., ++ rodziców i rodzeństw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Wacława, Wandę i Wiktora Chrzanowicz.</w:t>
            </w:r>
          </w:p>
        </w:tc>
      </w:tr>
      <w:tr w:rsidR="00B73D46" w:rsidRPr="0009356A" w:rsidTr="001E76AB">
        <w:trPr>
          <w:trHeight w:val="699"/>
        </w:trPr>
        <w:tc>
          <w:tcPr>
            <w:tcW w:w="527" w:type="pct"/>
          </w:tcPr>
          <w:p w:rsidR="00B73D46" w:rsidRPr="00B315A1" w:rsidRDefault="00773554" w:rsidP="00221E67">
            <w:pPr>
              <w:rPr>
                <w:rFonts w:ascii="Tahoma" w:hAnsi="Tahoma" w:cs="Tahoma"/>
                <w:sz w:val="32"/>
                <w:szCs w:val="32"/>
              </w:rPr>
            </w:pPr>
            <w:r w:rsidRPr="00B315A1">
              <w:rPr>
                <w:rFonts w:ascii="Tahoma" w:hAnsi="Tahoma" w:cs="Tahoma"/>
                <w:sz w:val="32"/>
                <w:szCs w:val="32"/>
              </w:rPr>
              <w:t>9.</w:t>
            </w:r>
            <w:r w:rsidR="00A662FA" w:rsidRPr="00B315A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35563B" w:rsidRPr="007707F0" w:rsidRDefault="00F40B7F" w:rsidP="00DF0B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F0BDB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Klaudii i Krzysztofa Mulik </w:t>
            </w:r>
            <w:r w:rsidR="00DF0BDB">
              <w:rPr>
                <w:rFonts w:ascii="Tahoma" w:hAnsi="Tahoma" w:cs="Tahoma"/>
                <w:sz w:val="32"/>
                <w:szCs w:val="32"/>
              </w:rPr>
              <w:br/>
              <w:t>oraz o opiekę Bożą nad dziećmi.</w:t>
            </w:r>
            <w:r w:rsidR="00DF0BDB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Wiktorii Stanek </w:t>
            </w:r>
            <w:r w:rsidR="00DF0BDB">
              <w:rPr>
                <w:rFonts w:ascii="Tahoma" w:hAnsi="Tahoma" w:cs="Tahoma"/>
                <w:sz w:val="32"/>
                <w:szCs w:val="32"/>
              </w:rPr>
              <w:br/>
              <w:t xml:space="preserve">z okazji 18 r. urodzin.               </w:t>
            </w:r>
            <w:r w:rsidR="00255CD5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7A430A" w:rsidRPr="0009356A" w:rsidTr="001E76AB">
        <w:trPr>
          <w:trHeight w:val="274"/>
        </w:trPr>
        <w:tc>
          <w:tcPr>
            <w:tcW w:w="527" w:type="pct"/>
          </w:tcPr>
          <w:p w:rsidR="007A430A" w:rsidRPr="006B049B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6B049B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6B049B">
              <w:rPr>
                <w:rFonts w:ascii="Tahoma" w:hAnsi="Tahoma" w:cs="Tahoma"/>
                <w:sz w:val="32"/>
                <w:szCs w:val="32"/>
              </w:rPr>
              <w:t>0</w:t>
            </w:r>
            <w:r w:rsidRPr="006B049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DE29A3" w:rsidRPr="00D41211" w:rsidRDefault="001E76AB" w:rsidP="001F0A91">
            <w:pPr>
              <w:rPr>
                <w:rFonts w:ascii="Tahoma" w:hAnsi="Tahoma" w:cs="Tahoma"/>
                <w:sz w:val="32"/>
                <w:szCs w:val="32"/>
              </w:rPr>
            </w:pPr>
            <w:r w:rsidRPr="001E76AB">
              <w:rPr>
                <w:rFonts w:ascii="Tahoma" w:hAnsi="Tahoma" w:cs="Tahoma"/>
                <w:sz w:val="32"/>
                <w:szCs w:val="32"/>
              </w:rPr>
              <w:t>Za + Jana, Antoniego i Stanisławę Frydryk oraz ++ z rodziny Poterałowicz i Frydry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Marię i Rafała Pławiak, Grzegorza Pławiak oraz o bł. Boże dla rodziny.</w:t>
            </w:r>
            <w:r w:rsidR="00DF0BD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  <w:r w:rsidR="00255CD5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</w:tbl>
    <w:p w:rsidR="001462E2" w:rsidRPr="001462E2" w:rsidRDefault="005C668F" w:rsidP="005E6D84">
      <w:pPr>
        <w:pStyle w:val="Nagwek2"/>
        <w:ind w:left="0"/>
      </w:pPr>
      <w:r w:rsidRPr="00D97BF9">
        <w:rPr>
          <w:b/>
        </w:rPr>
        <w:lastRenderedPageBreak/>
        <w:t xml:space="preserve">O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6B049B">
        <w:rPr>
          <w:b/>
        </w:rPr>
        <w:t>23.07.</w:t>
      </w:r>
      <w:r w:rsidR="0079409B">
        <w:rPr>
          <w:b/>
        </w:rPr>
        <w:t xml:space="preserve"> – 6.08.</w:t>
      </w:r>
      <w:r>
        <w:rPr>
          <w:b/>
        </w:rPr>
        <w:t>202</w:t>
      </w:r>
      <w:r w:rsidR="003373EC">
        <w:rPr>
          <w:b/>
        </w:rPr>
        <w:t>3</w:t>
      </w:r>
      <w:r>
        <w:rPr>
          <w:b/>
        </w:rPr>
        <w:t>.</w:t>
      </w:r>
    </w:p>
    <w:p w:rsidR="007872D3" w:rsidRDefault="005C668F" w:rsidP="0035563B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5E6D84">
        <w:rPr>
          <w:b/>
        </w:rPr>
        <w:br/>
      </w:r>
      <w:r w:rsidR="00447722">
        <w:rPr>
          <w:b/>
        </w:rPr>
        <w:t>*Zapowiedzi Przedślubne:</w:t>
      </w:r>
      <w:r w:rsidR="00447722">
        <w:t xml:space="preserve">  </w:t>
      </w:r>
    </w:p>
    <w:p w:rsidR="00197DCC" w:rsidRDefault="007872D3" w:rsidP="00E80430">
      <w:pPr>
        <w:pStyle w:val="Nagwek2"/>
      </w:pPr>
      <w:r>
        <w:rPr>
          <w:b/>
        </w:rPr>
        <w:t xml:space="preserve">  </w:t>
      </w:r>
      <w:r w:rsidR="00D335A2" w:rsidRPr="00D335A2">
        <w:t>Ewelina Mykita</w:t>
      </w:r>
      <w:r w:rsidR="000E219F" w:rsidRPr="00D335A2">
        <w:t>,</w:t>
      </w:r>
      <w:r w:rsidR="000E219F">
        <w:t xml:space="preserve"> zam</w:t>
      </w:r>
      <w:r w:rsidR="00856766">
        <w:t>.</w:t>
      </w:r>
      <w:r w:rsidR="000E219F">
        <w:t xml:space="preserve"> w </w:t>
      </w:r>
      <w:r w:rsidR="00D335A2">
        <w:t>Moszczance</w:t>
      </w:r>
      <w:r w:rsidR="000E219F">
        <w:t xml:space="preserve"> </w:t>
      </w:r>
      <w:r w:rsidR="000E219F">
        <w:br/>
        <w:t xml:space="preserve">  i </w:t>
      </w:r>
      <w:r w:rsidR="00D335A2">
        <w:t>Marcin Sobolewski</w:t>
      </w:r>
      <w:r w:rsidR="000E219F">
        <w:t xml:space="preserve">, zam. w </w:t>
      </w:r>
      <w:r w:rsidR="008205BF">
        <w:t>Czyżowicach, zapowiedź II i III</w:t>
      </w:r>
      <w:r w:rsidR="00D335A2">
        <w:t>.</w:t>
      </w:r>
      <w:r w:rsidR="00D335A2">
        <w:br/>
        <w:t xml:space="preserve">  Karolina Worosz, zam. w Szybowicach</w:t>
      </w:r>
      <w:r w:rsidR="00D335A2">
        <w:br/>
        <w:t xml:space="preserve">  i Mateusz Kurdziel, zam. w Niemysłowicach, zapowiedź I i II.</w:t>
      </w:r>
      <w:r w:rsidR="000E219F">
        <w:rPr>
          <w:b/>
        </w:rPr>
        <w:br/>
      </w:r>
      <w:r w:rsidR="00F771B4" w:rsidRPr="00D97BF9">
        <w:rPr>
          <w:b/>
        </w:rPr>
        <w:t>*</w:t>
      </w:r>
      <w:r w:rsidR="00F771B4" w:rsidRPr="00D97BF9">
        <w:t>W niedzielę</w:t>
      </w:r>
      <w:r w:rsidR="00F771B4" w:rsidRPr="00D97BF9">
        <w:rPr>
          <w:b/>
        </w:rPr>
        <w:t xml:space="preserve"> </w:t>
      </w:r>
      <w:r w:rsidR="00F771B4" w:rsidRPr="00D97BF9">
        <w:t>(</w:t>
      </w:r>
      <w:r w:rsidR="00CB5960">
        <w:t>2</w:t>
      </w:r>
      <w:r w:rsidR="006F4D17">
        <w:t>3</w:t>
      </w:r>
      <w:r w:rsidR="00F771B4">
        <w:t>.0</w:t>
      </w:r>
      <w:r w:rsidR="006F4D17">
        <w:t>7</w:t>
      </w:r>
      <w:r w:rsidR="00F771B4">
        <w:t>.</w:t>
      </w:r>
      <w:r w:rsidR="00F771B4" w:rsidRPr="00D97BF9">
        <w:t xml:space="preserve">) przedstawiciele Rady Parafialnej będą zbierać </w:t>
      </w:r>
      <w:r w:rsidR="00F771B4" w:rsidRPr="00D97BF9">
        <w:br/>
        <w:t xml:space="preserve">  ofiary na potrzeby kościoła w Niemysłowicach. Za składane ofiary </w:t>
      </w:r>
      <w:r w:rsidR="00F771B4" w:rsidRPr="00D97BF9">
        <w:br/>
        <w:t xml:space="preserve">  serdeczne Bóg zapłać.</w:t>
      </w:r>
    </w:p>
    <w:p w:rsidR="00E80430" w:rsidRDefault="00197DCC" w:rsidP="00E80430">
      <w:pPr>
        <w:pStyle w:val="Nagwek2"/>
        <w:rPr>
          <w:b/>
        </w:rPr>
      </w:pPr>
      <w:r>
        <w:rPr>
          <w:b/>
        </w:rPr>
        <w:t>*</w:t>
      </w:r>
      <w:r>
        <w:t>W piątek</w:t>
      </w:r>
      <w:r w:rsidRPr="00607D30">
        <w:t xml:space="preserve">, </w:t>
      </w:r>
      <w:r>
        <w:t>4 sierpnia</w:t>
      </w:r>
      <w:r w:rsidRPr="00607D30">
        <w:t xml:space="preserve"> odbędzie się </w:t>
      </w:r>
      <w:r w:rsidRPr="001509BD">
        <w:rPr>
          <w:b/>
        </w:rPr>
        <w:t xml:space="preserve">Odwiedzanie chorych i starszych    </w:t>
      </w:r>
      <w:r w:rsidRPr="001509BD">
        <w:rPr>
          <w:b/>
        </w:rPr>
        <w:br/>
        <w:t xml:space="preserve">  Parafian:</w:t>
      </w:r>
      <w:r>
        <w:t xml:space="preserve"> w Niemysł</w:t>
      </w:r>
      <w:r w:rsidRPr="00607D30">
        <w:t>owicach od g. 9.</w:t>
      </w:r>
      <w:r>
        <w:t>45</w:t>
      </w:r>
      <w:r w:rsidRPr="00607D30">
        <w:t>, w Czy</w:t>
      </w:r>
      <w:r>
        <w:t>ż</w:t>
      </w:r>
      <w:r w:rsidRPr="00607D30">
        <w:t>owicach od g. 10.</w:t>
      </w:r>
      <w:r>
        <w:t>3</w:t>
      </w:r>
      <w:r w:rsidRPr="00607D30">
        <w:t>0.</w:t>
      </w:r>
      <w:r>
        <w:br/>
      </w:r>
      <w:r w:rsidR="00B67E0B">
        <w:rPr>
          <w:b/>
        </w:rPr>
        <w:t>Najbliższe uroczystości:</w:t>
      </w:r>
      <w:r w:rsidR="00C64B71">
        <w:rPr>
          <w:b/>
        </w:rPr>
        <w:br/>
      </w:r>
      <w:r w:rsidR="00326C5F">
        <w:rPr>
          <w:b/>
        </w:rPr>
        <w:t>*</w:t>
      </w:r>
      <w:r w:rsidR="00326C5F" w:rsidRPr="008E4796">
        <w:rPr>
          <w:b/>
        </w:rPr>
        <w:t>Odpust Parafialny w Niemysłowicach, ku czci św. Anny:</w:t>
      </w:r>
      <w:r w:rsidR="00326C5F">
        <w:t xml:space="preserve"> </w:t>
      </w:r>
      <w:r w:rsidR="00326C5F">
        <w:br/>
        <w:t xml:space="preserve">  </w:t>
      </w:r>
      <w:r w:rsidR="00326C5F" w:rsidRPr="004B5DE0">
        <w:rPr>
          <w:b/>
        </w:rPr>
        <w:t>3</w:t>
      </w:r>
      <w:r w:rsidR="00326C5F">
        <w:rPr>
          <w:b/>
        </w:rPr>
        <w:t>0</w:t>
      </w:r>
      <w:r w:rsidR="00326C5F" w:rsidRPr="002A74F8">
        <w:rPr>
          <w:b/>
        </w:rPr>
        <w:t xml:space="preserve"> lipca, niedziela, godz. </w:t>
      </w:r>
      <w:r w:rsidR="00326C5F">
        <w:rPr>
          <w:b/>
        </w:rPr>
        <w:t>11.30.</w:t>
      </w:r>
      <w:r w:rsidR="009712CF" w:rsidRPr="009712CF">
        <w:rPr>
          <w:b/>
        </w:rPr>
        <w:t xml:space="preserve"> </w:t>
      </w:r>
      <w:r w:rsidR="005E6D84">
        <w:rPr>
          <w:b/>
        </w:rPr>
        <w:br/>
      </w:r>
      <w:r w:rsidR="00FA2A1A">
        <w:rPr>
          <w:b/>
        </w:rPr>
        <w:t>*Uroczystości Dożynkowe:</w:t>
      </w:r>
      <w:r w:rsidR="00FA2A1A">
        <w:rPr>
          <w:b/>
        </w:rPr>
        <w:br/>
        <w:t xml:space="preserve">  w Niemysłowicach – 20 sierpnia, niedziela, godz. 11.00;</w:t>
      </w:r>
      <w:r w:rsidR="00FA2A1A">
        <w:rPr>
          <w:b/>
        </w:rPr>
        <w:br/>
        <w:t xml:space="preserve">  w Czyżowicach – Dożynki Gminne, 26 sierpnia, sobota, </w:t>
      </w:r>
      <w:r w:rsidR="00FA2A1A">
        <w:rPr>
          <w:b/>
        </w:rPr>
        <w:br/>
        <w:t xml:space="preserve">  godz. 13.00.</w:t>
      </w:r>
      <w:r w:rsidR="00FA2A1A">
        <w:rPr>
          <w:b/>
        </w:rPr>
        <w:br/>
      </w:r>
      <w:r w:rsidR="00773147" w:rsidRPr="00951048">
        <w:rPr>
          <w:b/>
        </w:rPr>
        <w:t>*</w:t>
      </w:r>
      <w:r w:rsidR="00773147" w:rsidRPr="00F36D0C">
        <w:rPr>
          <w:b/>
        </w:rPr>
        <w:t>2</w:t>
      </w:r>
      <w:r w:rsidR="00773147">
        <w:rPr>
          <w:b/>
        </w:rPr>
        <w:t>3</w:t>
      </w:r>
      <w:r w:rsidR="00773147" w:rsidRPr="00F36D0C">
        <w:rPr>
          <w:b/>
        </w:rPr>
        <w:t xml:space="preserve"> lipca</w:t>
      </w:r>
      <w:r w:rsidR="00773147" w:rsidRPr="00951048">
        <w:t>,</w:t>
      </w:r>
      <w:r w:rsidR="00773147">
        <w:t xml:space="preserve"> w niedzielę,</w:t>
      </w:r>
      <w:r w:rsidR="00773147" w:rsidRPr="00951048">
        <w:t xml:space="preserve"> po Mszach św.: w Czyżowicach o g. 9.30, </w:t>
      </w:r>
      <w:r w:rsidR="00773147">
        <w:br/>
        <w:t xml:space="preserve">  i w Niemysłowicach </w:t>
      </w:r>
      <w:r w:rsidR="00773147" w:rsidRPr="00951048">
        <w:t xml:space="preserve">o g. 11.00 odbędzie się </w:t>
      </w:r>
      <w:r w:rsidR="00773147" w:rsidRPr="00951048">
        <w:rPr>
          <w:b/>
        </w:rPr>
        <w:t xml:space="preserve">Błogosławieństwo </w:t>
      </w:r>
      <w:r w:rsidR="00773147">
        <w:rPr>
          <w:b/>
        </w:rPr>
        <w:br/>
        <w:t xml:space="preserve">  </w:t>
      </w:r>
      <w:r w:rsidR="00773147" w:rsidRPr="00951048">
        <w:rPr>
          <w:b/>
        </w:rPr>
        <w:t>kierowców i ich pojazdów</w:t>
      </w:r>
      <w:r w:rsidR="00773147" w:rsidRPr="00951048">
        <w:t xml:space="preserve"> ku czci św</w:t>
      </w:r>
      <w:r w:rsidR="00773147">
        <w:t xml:space="preserve">.  Krzysztofa. </w:t>
      </w:r>
      <w:r w:rsidR="00773147" w:rsidRPr="00951048">
        <w:t xml:space="preserve">Zachęcamy do </w:t>
      </w:r>
      <w:r w:rsidR="00773147">
        <w:br/>
        <w:t xml:space="preserve">  </w:t>
      </w:r>
      <w:r w:rsidR="00773147" w:rsidRPr="00951048">
        <w:t xml:space="preserve">wzięcia udziału w </w:t>
      </w:r>
      <w:r w:rsidR="00773147" w:rsidRPr="00951048">
        <w:rPr>
          <w:b/>
        </w:rPr>
        <w:t xml:space="preserve">ogólnopolskiej akcji pomocy misjonarzom – </w:t>
      </w:r>
      <w:r w:rsidR="00773147">
        <w:rPr>
          <w:b/>
        </w:rPr>
        <w:br/>
        <w:t xml:space="preserve">  </w:t>
      </w:r>
      <w:r w:rsidR="00773147" w:rsidRPr="00951048">
        <w:rPr>
          <w:b/>
        </w:rPr>
        <w:t>„Krzyś”.</w:t>
      </w:r>
      <w:r w:rsidR="00773147" w:rsidRPr="00951048">
        <w:t xml:space="preserve"> Składając ofiarę – 1 grosz za jeden szczęśliwie przejechany </w:t>
      </w:r>
      <w:r w:rsidR="00773147">
        <w:br/>
        <w:t xml:space="preserve">  </w:t>
      </w:r>
      <w:r w:rsidR="00773147" w:rsidRPr="00951048">
        <w:t xml:space="preserve">kilometr, przyczyniamy się do zakupu środków transportu </w:t>
      </w:r>
      <w:r w:rsidR="00773147">
        <w:br/>
        <w:t xml:space="preserve">  </w:t>
      </w:r>
      <w:r w:rsidR="00773147" w:rsidRPr="00951048">
        <w:t xml:space="preserve">dla misjonarzy. </w:t>
      </w:r>
      <w:r w:rsidR="00773147">
        <w:br/>
      </w:r>
      <w:r w:rsidR="00703742">
        <w:rPr>
          <w:b/>
        </w:rPr>
        <w:t>*</w:t>
      </w:r>
      <w:r w:rsidR="00252A2F">
        <w:rPr>
          <w:b/>
        </w:rPr>
        <w:t>26</w:t>
      </w:r>
      <w:r w:rsidR="00703742">
        <w:rPr>
          <w:b/>
        </w:rPr>
        <w:t xml:space="preserve"> lipca 2022 r. (środa) </w:t>
      </w:r>
      <w:r w:rsidR="00703742">
        <w:t>odbęd</w:t>
      </w:r>
      <w:r w:rsidR="00E80430">
        <w:t xml:space="preserve">zie się, organizowana przez </w:t>
      </w:r>
      <w:r w:rsidR="00E80430">
        <w:br/>
        <w:t xml:space="preserve">  </w:t>
      </w:r>
      <w:r w:rsidR="00703742">
        <w:t xml:space="preserve">Stowarzyszenie Dobrych Inicjatyw „Pro </w:t>
      </w:r>
      <w:r w:rsidR="00E80430">
        <w:t xml:space="preserve">Missio” wraz z firmą „Green </w:t>
      </w:r>
      <w:r w:rsidR="00E80430">
        <w:br/>
        <w:t xml:space="preserve">  </w:t>
      </w:r>
      <w:r w:rsidR="00703742">
        <w:t xml:space="preserve">Office Ecologic”  </w:t>
      </w:r>
      <w:r w:rsidR="00703742">
        <w:rPr>
          <w:b/>
        </w:rPr>
        <w:t xml:space="preserve"> Zbiórka zużytego sprzętu elektrycznego </w:t>
      </w:r>
      <w:r w:rsidR="00703742">
        <w:rPr>
          <w:b/>
        </w:rPr>
        <w:br/>
      </w:r>
      <w:r w:rsidR="00E80430">
        <w:rPr>
          <w:b/>
        </w:rPr>
        <w:t xml:space="preserve">  </w:t>
      </w:r>
      <w:r w:rsidR="00703742">
        <w:rPr>
          <w:b/>
        </w:rPr>
        <w:t xml:space="preserve">i elektronicznego: </w:t>
      </w:r>
      <w:r w:rsidR="00703742">
        <w:rPr>
          <w:b/>
        </w:rPr>
        <w:br/>
      </w:r>
      <w:r w:rsidR="00E80430">
        <w:t xml:space="preserve"> </w:t>
      </w:r>
      <w:r w:rsidR="00703742" w:rsidRPr="00F36D0C">
        <w:rPr>
          <w:b/>
        </w:rPr>
        <w:t>w Niemysłowicach – do godz. 13.00</w:t>
      </w:r>
      <w:r w:rsidR="00703742">
        <w:t xml:space="preserve"> - </w:t>
      </w:r>
      <w:r w:rsidR="00703742" w:rsidRPr="00A97295">
        <w:t xml:space="preserve">między plebanią </w:t>
      </w:r>
      <w:r w:rsidR="00703742">
        <w:t>a</w:t>
      </w:r>
      <w:r w:rsidR="00E80430">
        <w:t xml:space="preserve"> kościołem.</w:t>
      </w:r>
      <w:r w:rsidR="00E80430">
        <w:br/>
        <w:t xml:space="preserve"> </w:t>
      </w:r>
      <w:r w:rsidR="00703742" w:rsidRPr="00F36D0C">
        <w:rPr>
          <w:b/>
        </w:rPr>
        <w:t>w Czyżowicach – do godz. 13.00</w:t>
      </w:r>
      <w:r w:rsidR="00703742" w:rsidRPr="00A97295">
        <w:t xml:space="preserve"> – </w:t>
      </w:r>
      <w:r w:rsidR="00703742">
        <w:t>naprzeciw</w:t>
      </w:r>
      <w:r w:rsidR="00703742" w:rsidRPr="00A97295">
        <w:t xml:space="preserve"> Domu Kultury.</w:t>
      </w:r>
      <w:r w:rsidR="00703742">
        <w:br/>
      </w:r>
      <w:r w:rsidR="00E80430">
        <w:t xml:space="preserve"> Przychody z akcji będą przekazane na pomoc polskim misjonarzom, </w:t>
      </w:r>
      <w:r w:rsidR="00E80430">
        <w:br/>
        <w:t xml:space="preserve"> na wsparcie kościołów na terenach misyjnych, też na Wschodzie, gdzie </w:t>
      </w:r>
      <w:r w:rsidR="00E80430">
        <w:br/>
        <w:t xml:space="preserve"> mi</w:t>
      </w:r>
      <w:r w:rsidR="005A440E">
        <w:t>eszkają nasi rodacy</w:t>
      </w:r>
      <w:r w:rsidR="00C64B71">
        <w:t>.</w:t>
      </w:r>
    </w:p>
    <w:p w:rsidR="00FA2A1A" w:rsidRDefault="00773147" w:rsidP="00FA2A1A">
      <w:pPr>
        <w:pStyle w:val="Nagwek2"/>
      </w:pPr>
      <w:r w:rsidRPr="00A569AC">
        <w:rPr>
          <w:b/>
        </w:rPr>
        <w:t>*Piesza Opolska Pielgrzymka na Jasną Górę</w:t>
      </w:r>
      <w:r w:rsidRPr="002B7860">
        <w:t xml:space="preserve"> odbędzie się </w:t>
      </w:r>
      <w:r w:rsidRPr="002B7860">
        <w:br/>
        <w:t xml:space="preserve">  w dniach od </w:t>
      </w:r>
      <w:r w:rsidRPr="008205BF">
        <w:rPr>
          <w:b/>
        </w:rPr>
        <w:t>1</w:t>
      </w:r>
      <w:r w:rsidR="000E219F" w:rsidRPr="008205BF">
        <w:rPr>
          <w:b/>
        </w:rPr>
        <w:t>3</w:t>
      </w:r>
      <w:r w:rsidRPr="008205BF">
        <w:rPr>
          <w:b/>
        </w:rPr>
        <w:t xml:space="preserve"> do </w:t>
      </w:r>
      <w:r w:rsidR="000E219F" w:rsidRPr="008205BF">
        <w:rPr>
          <w:b/>
        </w:rPr>
        <w:t>19</w:t>
      </w:r>
      <w:r w:rsidR="008205BF" w:rsidRPr="008205BF">
        <w:rPr>
          <w:b/>
        </w:rPr>
        <w:t xml:space="preserve"> sierpnia</w:t>
      </w:r>
      <w:r w:rsidR="008205BF">
        <w:t>. Bliższe informacje na stronie</w:t>
      </w:r>
      <w:r w:rsidRPr="002B7860">
        <w:t xml:space="preserve"> </w:t>
      </w:r>
      <w:r w:rsidR="008205BF">
        <w:t xml:space="preserve"> </w:t>
      </w:r>
      <w:r w:rsidR="008205BF">
        <w:br/>
        <w:t xml:space="preserve">  </w:t>
      </w:r>
      <w:r w:rsidRPr="002B7860">
        <w:t xml:space="preserve">internetowej: </w:t>
      </w:r>
      <w:hyperlink r:id="rId10" w:history="1">
        <w:r w:rsidRPr="002B7860">
          <w:rPr>
            <w:rStyle w:val="Hipercze"/>
          </w:rPr>
          <w:t>www.pielgrzymka-opolska.pl</w:t>
        </w:r>
      </w:hyperlink>
      <w:r>
        <w:t>, lub pod nr tel.: 601 861 252.</w:t>
      </w:r>
      <w:r>
        <w:br/>
      </w:r>
    </w:p>
    <w:p w:rsidR="009712CF" w:rsidRPr="009712CF" w:rsidRDefault="009712CF" w:rsidP="009712CF">
      <w:pPr>
        <w:rPr>
          <w:lang w:eastAsia="pl-PL"/>
        </w:rPr>
      </w:pPr>
    </w:p>
    <w:p w:rsidR="00D82694" w:rsidRDefault="00D82694" w:rsidP="003C437E">
      <w:pPr>
        <w:pStyle w:val="Nagwek2"/>
      </w:pPr>
    </w:p>
    <w:p w:rsidR="00422BD9" w:rsidRPr="00714A3C" w:rsidRDefault="00422BD9" w:rsidP="00714A3C">
      <w:pPr>
        <w:pStyle w:val="NormalnyWeb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50" w:rsidRDefault="00BA4D50" w:rsidP="00BE102A">
      <w:pPr>
        <w:spacing w:after="0" w:line="240" w:lineRule="auto"/>
      </w:pPr>
      <w:r>
        <w:separator/>
      </w:r>
    </w:p>
  </w:endnote>
  <w:endnote w:type="continuationSeparator" w:id="0">
    <w:p w:rsidR="00BA4D50" w:rsidRDefault="00BA4D50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50" w:rsidRDefault="00BA4D50" w:rsidP="00BE102A">
      <w:pPr>
        <w:spacing w:after="0" w:line="240" w:lineRule="auto"/>
      </w:pPr>
      <w:r>
        <w:separator/>
      </w:r>
    </w:p>
  </w:footnote>
  <w:footnote w:type="continuationSeparator" w:id="0">
    <w:p w:rsidR="00BA4D50" w:rsidRDefault="00BA4D50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B75"/>
    <w:rsid w:val="00035DE7"/>
    <w:rsid w:val="00036112"/>
    <w:rsid w:val="00037357"/>
    <w:rsid w:val="0003742F"/>
    <w:rsid w:val="0003749E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F2C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7AD"/>
    <w:rsid w:val="000D580E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DF7"/>
    <w:rsid w:val="00131F8F"/>
    <w:rsid w:val="001320A6"/>
    <w:rsid w:val="001321EB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2E2"/>
    <w:rsid w:val="00146621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F5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BD4"/>
    <w:rsid w:val="00203CBE"/>
    <w:rsid w:val="00203E9D"/>
    <w:rsid w:val="002044D4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E67"/>
    <w:rsid w:val="0022248A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0F7E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C1D"/>
    <w:rsid w:val="002B1D3B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17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5C45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CA8"/>
    <w:rsid w:val="004A41BF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DFC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739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B7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30"/>
    <w:rsid w:val="00734174"/>
    <w:rsid w:val="007342AD"/>
    <w:rsid w:val="00734684"/>
    <w:rsid w:val="007348D7"/>
    <w:rsid w:val="00735389"/>
    <w:rsid w:val="00735526"/>
    <w:rsid w:val="00736109"/>
    <w:rsid w:val="0073685B"/>
    <w:rsid w:val="00736B3D"/>
    <w:rsid w:val="00736D8C"/>
    <w:rsid w:val="00736EC2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284"/>
    <w:rsid w:val="007557D2"/>
    <w:rsid w:val="00755877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09B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617B"/>
    <w:rsid w:val="007A6B92"/>
    <w:rsid w:val="007A6F40"/>
    <w:rsid w:val="007A704E"/>
    <w:rsid w:val="007A71AE"/>
    <w:rsid w:val="007A7861"/>
    <w:rsid w:val="007A7DDB"/>
    <w:rsid w:val="007B00C1"/>
    <w:rsid w:val="007B012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64"/>
    <w:rsid w:val="007F6E88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1003D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8BF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B8B"/>
    <w:rsid w:val="008A09B4"/>
    <w:rsid w:val="008A1028"/>
    <w:rsid w:val="008A1525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4E70"/>
    <w:rsid w:val="008F66C0"/>
    <w:rsid w:val="008F707A"/>
    <w:rsid w:val="008F7238"/>
    <w:rsid w:val="008F730C"/>
    <w:rsid w:val="008F78D3"/>
    <w:rsid w:val="008F7EB9"/>
    <w:rsid w:val="008F7F5B"/>
    <w:rsid w:val="00900438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3C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7078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4EC3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0A7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2E9"/>
    <w:rsid w:val="00970934"/>
    <w:rsid w:val="00971198"/>
    <w:rsid w:val="009712CF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39AF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257"/>
    <w:rsid w:val="00A662FA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0BE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47B0B"/>
    <w:rsid w:val="00B50525"/>
    <w:rsid w:val="00B50908"/>
    <w:rsid w:val="00B512BD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C65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D50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E1"/>
    <w:rsid w:val="00BE26A4"/>
    <w:rsid w:val="00BE271C"/>
    <w:rsid w:val="00BE2889"/>
    <w:rsid w:val="00BE29C0"/>
    <w:rsid w:val="00BE2B88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13"/>
    <w:rsid w:val="00C63DCA"/>
    <w:rsid w:val="00C64390"/>
    <w:rsid w:val="00C6492C"/>
    <w:rsid w:val="00C64A1D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61B0"/>
    <w:rsid w:val="00D665FE"/>
    <w:rsid w:val="00D669C9"/>
    <w:rsid w:val="00D66DBC"/>
    <w:rsid w:val="00D67581"/>
    <w:rsid w:val="00D67C77"/>
    <w:rsid w:val="00D70214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70F3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718C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87"/>
    <w:rsid w:val="00EF45A4"/>
    <w:rsid w:val="00EF4D8D"/>
    <w:rsid w:val="00EF50A1"/>
    <w:rsid w:val="00EF57D9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A46"/>
    <w:rsid w:val="00FB7E40"/>
    <w:rsid w:val="00FC01F4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6DB59C-566B-4902-9D6A-AC301425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elgrzymka-o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A7B93-22C2-45BF-8EEF-939B69E2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Szewczuk</cp:lastModifiedBy>
  <cp:revision>2</cp:revision>
  <cp:lastPrinted>2023-07-21T20:38:00Z</cp:lastPrinted>
  <dcterms:created xsi:type="dcterms:W3CDTF">2023-07-24T05:59:00Z</dcterms:created>
  <dcterms:modified xsi:type="dcterms:W3CDTF">2023-07-24T05:59:00Z</dcterms:modified>
</cp:coreProperties>
</file>